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D5375C" w:rsidRPr="00D5375C">
        <w:rPr>
          <w:rFonts w:ascii="GHEA Grapalat" w:hAnsi="GHEA Grapalat"/>
          <w:sz w:val="20"/>
        </w:rPr>
        <w:t>Ա4068530730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5375C" w:rsidRPr="00D5375C">
        <w:rPr>
          <w:rFonts w:ascii="GHEA Grapalat" w:hAnsi="GHEA Grapalat"/>
          <w:sz w:val="20"/>
        </w:rPr>
        <w:t>21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AF7C4D" w:rsidRPr="00AF7C4D">
        <w:rPr>
          <w:rFonts w:ascii="GHEA Grapalat" w:hAnsi="GHEA Grapalat"/>
          <w:sz w:val="20"/>
        </w:rPr>
        <w:t>5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5375C" w:rsidRPr="00D5375C">
        <w:rPr>
          <w:rFonts w:ascii="GHEA Grapalat" w:hAnsi="GHEA Grapalat"/>
          <w:sz w:val="20"/>
        </w:rPr>
        <w:t>Ա4068530730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5375C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5375C" w:rsidRPr="00F20D45" w:rsidRDefault="00D5375C" w:rsidP="00D5375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F125E1" w:rsidRDefault="00D5375C" w:rsidP="00D5375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F20D45" w:rsidRDefault="00D5375C" w:rsidP="00D5375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F20D45" w:rsidRDefault="00D5375C" w:rsidP="00D5375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F20D45" w:rsidRDefault="00D5375C" w:rsidP="00D5375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D42A64" w:rsidRDefault="00D5375C" w:rsidP="00D5375C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96407">
              <w:rPr>
                <w:rFonts w:ascii="GHEA Grapalat" w:hAnsi="GHEA Grapalat" w:cs="Sylfaen"/>
                <w:sz w:val="18"/>
                <w:szCs w:val="18"/>
              </w:rPr>
              <w:t>275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0305BF" w:rsidRDefault="00D5375C" w:rsidP="00D5375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75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D961AC" w:rsidRDefault="00D5375C" w:rsidP="00D5375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Малахи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D5375C">
              <w:rPr>
                <w:rFonts w:ascii="GHEA Grapalat" w:hAnsi="GHEA Grapalat"/>
                <w:sz w:val="20"/>
              </w:rPr>
              <w:t>1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F20D45" w:rsidRDefault="00D5375C" w:rsidP="00D5375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5375C">
              <w:rPr>
                <w:rFonts w:ascii="GHEA Grapalat" w:hAnsi="GHEA Grapalat" w:hint="eastAsia"/>
                <w:sz w:val="20"/>
              </w:rPr>
              <w:t>Для</w:t>
            </w:r>
            <w:r w:rsidRPr="00D5375C">
              <w:rPr>
                <w:rFonts w:ascii="GHEA Grapalat" w:hAnsi="GHEA Grapalat"/>
                <w:sz w:val="20"/>
              </w:rPr>
              <w:t xml:space="preserve"> </w:t>
            </w:r>
            <w:r w:rsidRPr="00D5375C">
              <w:rPr>
                <w:rFonts w:ascii="GHEA Grapalat" w:hAnsi="GHEA Grapalat" w:hint="eastAsia"/>
                <w:sz w:val="20"/>
              </w:rPr>
              <w:t>приема</w:t>
            </w:r>
            <w:r w:rsidRPr="00D5375C">
              <w:rPr>
                <w:rFonts w:ascii="GHEA Grapalat" w:hAnsi="GHEA Grapalat"/>
                <w:sz w:val="20"/>
              </w:rPr>
              <w:t xml:space="preserve"> </w:t>
            </w:r>
            <w:r w:rsidRPr="00D5375C">
              <w:rPr>
                <w:rFonts w:ascii="GHEA Grapalat" w:hAnsi="GHEA Grapalat" w:hint="eastAsia"/>
                <w:sz w:val="20"/>
              </w:rPr>
              <w:t>делегации</w:t>
            </w:r>
            <w:r w:rsidRPr="00D5375C">
              <w:rPr>
                <w:rFonts w:ascii="GHEA Grapalat" w:hAnsi="GHEA Grapalat"/>
                <w:sz w:val="20"/>
              </w:rPr>
              <w:t xml:space="preserve"> </w:t>
            </w:r>
            <w:r w:rsidRPr="00D5375C">
              <w:rPr>
                <w:rFonts w:ascii="GHEA Grapalat" w:hAnsi="GHEA Grapalat" w:hint="eastAsia"/>
                <w:sz w:val="20"/>
              </w:rPr>
              <w:t>воино</w:t>
            </w:r>
            <w:r w:rsidRPr="00D5375C">
              <w:rPr>
                <w:rFonts w:ascii="GHEA Grapalat" w:hAnsi="GHEA Grapalat"/>
                <w:sz w:val="20"/>
              </w:rPr>
              <w:t xml:space="preserve"> </w:t>
            </w:r>
            <w:r w:rsidRPr="00D5375C">
              <w:rPr>
                <w:rFonts w:ascii="GHEA Grapalat" w:hAnsi="GHEA Grapalat" w:hint="eastAsia"/>
                <w:sz w:val="20"/>
              </w:rPr>
              <w:t>Малахи</w:t>
            </w:r>
            <w:r w:rsidRPr="00D5375C">
              <w:rPr>
                <w:rFonts w:ascii="GHEA Grapalat" w:hAnsi="GHEA Grapalat"/>
                <w:sz w:val="20"/>
              </w:rPr>
              <w:t xml:space="preserve"> 1 </w:t>
            </w:r>
            <w:r w:rsidRPr="00D5375C">
              <w:rPr>
                <w:rFonts w:ascii="GHEA Grapalat" w:hAnsi="GHEA Grapalat" w:hint="eastAsia"/>
                <w:sz w:val="20"/>
              </w:rPr>
              <w:t>шт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5375C" w:rsidP="00AF7C4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</w:t>
            </w:r>
            <w:r w:rsidR="00AF7C4D" w:rsidRPr="00AF7C4D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5375C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375C" w:rsidRPr="00F20D45" w:rsidRDefault="00D5375C" w:rsidP="00D5375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75C" w:rsidRPr="00F12DCE" w:rsidRDefault="00D5375C" w:rsidP="00D5375C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75C" w:rsidRPr="000305BF" w:rsidRDefault="00D5375C" w:rsidP="00D5375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29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75C" w:rsidRPr="000305BF" w:rsidRDefault="00D5375C" w:rsidP="00D5375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29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75C" w:rsidRPr="00D42A64" w:rsidRDefault="00D5375C" w:rsidP="00D5375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75C" w:rsidRPr="00D42A64" w:rsidRDefault="00D5375C" w:rsidP="00D5375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5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D42A64" w:rsidRDefault="00D5375C" w:rsidP="00D5375C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96407">
              <w:rPr>
                <w:rFonts w:ascii="GHEA Grapalat" w:hAnsi="GHEA Grapalat" w:cs="Sylfaen"/>
                <w:sz w:val="18"/>
                <w:szCs w:val="18"/>
              </w:rPr>
              <w:t>2754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0305BF" w:rsidRDefault="00D5375C" w:rsidP="00D5375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754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5375C" w:rsidP="00AF7C4D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0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D5375C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5375C" w:rsidRPr="00D5375C">
              <w:rPr>
                <w:rFonts w:ascii="GHEA Grapalat" w:hAnsi="GHEA Grapalat"/>
                <w:sz w:val="20"/>
              </w:rPr>
              <w:t>20</w:t>
            </w:r>
            <w:r w:rsidR="00AF7C4D" w:rsidRPr="00AF7C4D">
              <w:rPr>
                <w:rFonts w:ascii="GHEA Grapalat" w:hAnsi="GHEA Grapalat"/>
                <w:sz w:val="20"/>
              </w:rPr>
              <w:t>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5375C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1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5375C" w:rsidP="00BF436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1</w:t>
            </w:r>
            <w:r w:rsidR="00AF7C4D" w:rsidRPr="00AF7C4D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5375C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5375C" w:rsidRPr="00F12DCE" w:rsidRDefault="00D5375C" w:rsidP="00D5375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5375C" w:rsidRPr="00F20D45" w:rsidRDefault="00D5375C" w:rsidP="00D5375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5375C" w:rsidRPr="00881585" w:rsidRDefault="00D5375C" w:rsidP="00D5375C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5375C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406853073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5375C" w:rsidRPr="00F12DCE" w:rsidRDefault="00D5375C" w:rsidP="00D5375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</w:t>
            </w:r>
            <w:bookmarkStart w:id="0" w:name="_GoBack"/>
            <w:bookmarkEnd w:id="0"/>
            <w:r w:rsidRPr="00AF7C4D">
              <w:rPr>
                <w:rFonts w:ascii="GHEA Grapalat" w:hAnsi="GHEA Grapalat"/>
                <w:sz w:val="20"/>
              </w:rPr>
              <w:t>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5375C" w:rsidRPr="00F12DCE" w:rsidRDefault="00D5375C" w:rsidP="00D5375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5375C" w:rsidRPr="00F12DCE" w:rsidRDefault="00D5375C" w:rsidP="00D5375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D42A64" w:rsidRDefault="00D5375C" w:rsidP="00D5375C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B96407">
              <w:rPr>
                <w:rFonts w:ascii="GHEA Grapalat" w:hAnsi="GHEA Grapalat" w:cs="Sylfaen"/>
                <w:sz w:val="18"/>
                <w:szCs w:val="18"/>
              </w:rPr>
              <w:t>2754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75C" w:rsidRPr="000305BF" w:rsidRDefault="00D5375C" w:rsidP="00D5375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754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</w:t>
            </w:r>
            <w:r w:rsidRPr="00A42E00">
              <w:rPr>
                <w:rFonts w:ascii="GHEA Grapalat" w:hAnsi="GHEA Grapalat"/>
                <w:sz w:val="20"/>
              </w:rPr>
              <w:lastRenderedPageBreak/>
              <w:t>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lastRenderedPageBreak/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BD442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25" w:rsidRDefault="00BD4425">
      <w:r>
        <w:separator/>
      </w:r>
    </w:p>
  </w:endnote>
  <w:endnote w:type="continuationSeparator" w:id="0">
    <w:p w:rsidR="00BD4425" w:rsidRDefault="00BD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5375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25" w:rsidRDefault="00BD4425">
      <w:r>
        <w:separator/>
      </w:r>
    </w:p>
  </w:footnote>
  <w:footnote w:type="continuationSeparator" w:id="0">
    <w:p w:rsidR="00BD4425" w:rsidRDefault="00BD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7E709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41B4-44FF-4D3C-B1C7-ACABF010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</cp:revision>
  <cp:lastPrinted>2015-07-14T07:47:00Z</cp:lastPrinted>
  <dcterms:created xsi:type="dcterms:W3CDTF">2018-08-09T07:28:00Z</dcterms:created>
  <dcterms:modified xsi:type="dcterms:W3CDTF">2020-05-23T08:46:00Z</dcterms:modified>
</cp:coreProperties>
</file>